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40" w:rsidRDefault="004E37C3">
      <w:r>
        <w:t>CLIENTE POTENCIAL</w:t>
      </w:r>
    </w:p>
    <w:p w:rsidR="004E37C3" w:rsidRDefault="004E37C3"/>
    <w:p w:rsidR="004E37C3" w:rsidRDefault="004E37C3">
      <w:r>
        <w:t>Todo público, con enfoque a jóvenes adultos.</w:t>
      </w:r>
    </w:p>
    <w:p w:rsidR="004E37C3" w:rsidRDefault="004E37C3"/>
    <w:p w:rsidR="0045661E" w:rsidRDefault="004E37C3">
      <w:r>
        <w:t xml:space="preserve">Nuestro producto </w:t>
      </w:r>
      <w:r w:rsidR="00D46994">
        <w:t xml:space="preserve">tiene la finalidad de cautivar </w:t>
      </w:r>
      <w:r>
        <w:t xml:space="preserve">la atención de los </w:t>
      </w:r>
      <w:r w:rsidR="00D46994">
        <w:t xml:space="preserve">adultos con nuestro variado y cómodo </w:t>
      </w:r>
      <w:r w:rsidR="0006561C">
        <w:t>menú</w:t>
      </w:r>
      <w:r w:rsidR="00D46994">
        <w:t>,</w:t>
      </w:r>
      <w:r w:rsidR="0006561C">
        <w:t xml:space="preserve"> nos </w:t>
      </w:r>
      <w:r w:rsidR="0045661E">
        <w:t xml:space="preserve">adaptamos </w:t>
      </w:r>
      <w:r w:rsidR="0006561C">
        <w:t>a diferentes gust</w:t>
      </w:r>
      <w:r w:rsidR="00D46994">
        <w:t>os.</w:t>
      </w:r>
    </w:p>
    <w:p w:rsidR="004E37C3" w:rsidRDefault="0045661E">
      <w:r>
        <w:t xml:space="preserve">Después de un estudio de mercado realizado </w:t>
      </w:r>
      <w:r w:rsidR="00D46994">
        <w:t>por medio de encuestas</w:t>
      </w:r>
      <w:r w:rsidR="00EE76BE">
        <w:t xml:space="preserve"> </w:t>
      </w:r>
      <w:r w:rsidR="00D46994">
        <w:t xml:space="preserve">llegamos a la conclusión </w:t>
      </w:r>
      <w:r w:rsidR="00EE76BE">
        <w:t xml:space="preserve">que son los adultos entre la edad de 20 a 30 años quienes </w:t>
      </w:r>
      <w:r w:rsidR="00D46994">
        <w:t>se inclinan más hacia nuestros producto</w:t>
      </w:r>
      <w:r>
        <w:t xml:space="preserve">s, esperando una buena aceptación de los clientes, seguiremos mejorando </w:t>
      </w:r>
      <w:bookmarkStart w:id="0" w:name="_GoBack"/>
      <w:bookmarkEnd w:id="0"/>
      <w:r>
        <w:t>día a día nuestros productos por medio de evaluaciones continuas.</w:t>
      </w:r>
    </w:p>
    <w:p w:rsidR="0045661E" w:rsidRDefault="0045661E"/>
    <w:p w:rsidR="004E37C3" w:rsidRDefault="004E37C3"/>
    <w:p w:rsidR="004E37C3" w:rsidRDefault="004E37C3"/>
    <w:p w:rsidR="007D5140" w:rsidRDefault="007D5140"/>
    <w:p w:rsidR="007D5140" w:rsidRDefault="007D5140">
      <w:r>
        <w:br w:type="page"/>
      </w:r>
    </w:p>
    <w:p w:rsidR="00EE76BE" w:rsidRDefault="007D5140">
      <w:r>
        <w:lastRenderedPageBreak/>
        <w:t>CONTROL DE INVENTARIOS</w:t>
      </w:r>
    </w:p>
    <w:p w:rsidR="00EE00E5" w:rsidRDefault="00EE00E5">
      <w:r>
        <w:t>A continuación se presenta el FORMATO DE INVENTARIO.</w:t>
      </w:r>
    </w:p>
    <w:p w:rsidR="001071A7" w:rsidRDefault="001071A7"/>
    <w:p w:rsidR="00434F54" w:rsidRPr="00434F54" w:rsidRDefault="00434F54" w:rsidP="00434F54">
      <w:pPr>
        <w:spacing w:after="0" w:line="240" w:lineRule="auto"/>
      </w:pPr>
      <w:r w:rsidRPr="00434F54"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627AB0" wp14:editId="12097800">
                <wp:simplePos x="0" y="0"/>
                <wp:positionH relativeFrom="column">
                  <wp:posOffset>1581150</wp:posOffset>
                </wp:positionH>
                <wp:positionV relativeFrom="paragraph">
                  <wp:posOffset>13970</wp:posOffset>
                </wp:positionV>
                <wp:extent cx="521017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95F" w:rsidRPr="000B3403" w:rsidRDefault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PALANDIA, S.A.S                                                               FORMATO: 1</w:t>
                            </w:r>
                          </w:p>
                          <w:p w:rsidR="0069295F" w:rsidRPr="000B3403" w:rsidRDefault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FOLIO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/</w:t>
                            </w:r>
                          </w:p>
                          <w:p w:rsidR="0069295F" w:rsidRPr="000B3403" w:rsidRDefault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C.P.: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FC: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</w:p>
                          <w:p w:rsidR="0069295F" w:rsidRPr="000B3403" w:rsidRDefault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ÓN: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TELEFONO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7A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4.5pt;margin-top:1.1pt;width:410.25pt;height:10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">
                <v:textbox>
                  <w:txbxContent>
                    <w:p w:rsidR="0069295F" w:rsidRPr="000B3403" w:rsidRDefault="006929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>CREPALANDIA, S.A.S                                                               FORMATO: 1</w:t>
                      </w:r>
                    </w:p>
                    <w:p w:rsidR="0069295F" w:rsidRPr="000B3403" w:rsidRDefault="006929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FOLIO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/</w:t>
                      </w:r>
                    </w:p>
                    <w:p w:rsidR="0069295F" w:rsidRPr="000B3403" w:rsidRDefault="0069295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: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C.P.: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FC: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/</w:t>
                      </w:r>
                    </w:p>
                    <w:p w:rsidR="0069295F" w:rsidRPr="000B3403" w:rsidRDefault="0069295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>DIRECCIÓN: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TELEFONO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EF0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Pr="00434F54">
        <w:rPr>
          <w:rFonts w:ascii="Calibri" w:eastAsia="Times New Roman" w:hAnsi="Calibri" w:cs="Calibri"/>
          <w:color w:val="000000"/>
          <w:lang w:eastAsia="es-MX"/>
        </w:rPr>
        <w:t> </w:t>
      </w:r>
      <w:r>
        <w:rPr>
          <w:noProof/>
          <w:lang w:eastAsia="es-MX"/>
        </w:rPr>
        <w:drawing>
          <wp:inline distT="0" distB="0" distL="0" distR="0" wp14:anchorId="104D451C" wp14:editId="7F6103FB">
            <wp:extent cx="1362335" cy="1702435"/>
            <wp:effectExtent l="0" t="0" r="95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22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es-MX"/>
        </w:rPr>
        <w:fldChar w:fldCharType="begin"/>
      </w:r>
      <w:r>
        <w:rPr>
          <w:rFonts w:ascii="Calibri" w:eastAsia="Times New Roman" w:hAnsi="Calibri" w:cs="Calibri"/>
          <w:color w:val="000000"/>
          <w:lang w:eastAsia="es-MX"/>
        </w:rPr>
        <w:instrText xml:space="preserve"> LINK </w:instrText>
      </w:r>
      <w:r w:rsidR="0069295F">
        <w:rPr>
          <w:rFonts w:ascii="Calibri" w:eastAsia="Times New Roman" w:hAnsi="Calibri" w:cs="Calibri"/>
          <w:color w:val="000000"/>
          <w:lang w:eastAsia="es-MX"/>
        </w:rPr>
        <w:instrText xml:space="preserve">Excel.Sheet.12 "C:\\Users\\amand\\Documents\\CONTROL INVENTARIO.xlsx" Hoja1!F23C7 </w:instrText>
      </w:r>
      <w:r>
        <w:rPr>
          <w:rFonts w:ascii="Calibri" w:eastAsia="Times New Roman" w:hAnsi="Calibri" w:cs="Calibri"/>
          <w:color w:val="000000"/>
          <w:lang w:eastAsia="es-MX"/>
        </w:rPr>
        <w:instrText xml:space="preserve">\a \f 4 \h </w:instrText>
      </w:r>
      <w:r w:rsidR="0005025D">
        <w:rPr>
          <w:rFonts w:ascii="Calibri" w:eastAsia="Times New Roman" w:hAnsi="Calibri" w:cs="Calibri"/>
          <w:color w:val="000000"/>
          <w:lang w:eastAsia="es-MX"/>
        </w:rPr>
        <w:instrText xml:space="preserve"> \* MERGEFORMAT </w:instrText>
      </w:r>
      <w:r>
        <w:rPr>
          <w:rFonts w:ascii="Calibri" w:eastAsia="Times New Roman" w:hAnsi="Calibri" w:cs="Calibri"/>
          <w:color w:val="000000"/>
          <w:lang w:eastAsia="es-MX"/>
        </w:rPr>
        <w:fldChar w:fldCharType="separate"/>
      </w:r>
    </w:p>
    <w:tbl>
      <w:tblPr>
        <w:tblStyle w:val="Tablaconcuadrcula"/>
        <w:tblpPr w:leftFromText="141" w:rightFromText="141" w:vertAnchor="page" w:horzAnchor="margin" w:tblpXSpec="center" w:tblpY="5731"/>
        <w:tblW w:w="10790" w:type="dxa"/>
        <w:tblLayout w:type="fixed"/>
        <w:tblLook w:val="04A0" w:firstRow="1" w:lastRow="0" w:firstColumn="1" w:lastColumn="0" w:noHBand="0" w:noVBand="1"/>
      </w:tblPr>
      <w:tblGrid>
        <w:gridCol w:w="2236"/>
        <w:gridCol w:w="1149"/>
        <w:gridCol w:w="1430"/>
        <w:gridCol w:w="1276"/>
        <w:gridCol w:w="1134"/>
        <w:gridCol w:w="1417"/>
        <w:gridCol w:w="1134"/>
        <w:gridCol w:w="1014"/>
      </w:tblGrid>
      <w:tr w:rsidR="0005025D" w:rsidRPr="00434F54" w:rsidTr="00D46994">
        <w:trPr>
          <w:trHeight w:val="699"/>
        </w:trPr>
        <w:tc>
          <w:tcPr>
            <w:tcW w:w="2236" w:type="dxa"/>
            <w:hideMark/>
          </w:tcPr>
          <w:p w:rsidR="0005025D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TERIA</w:t>
            </w:r>
          </w:p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DIGO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CANTIDA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ALMACEN</w:t>
            </w:r>
          </w:p>
        </w:tc>
        <w:tc>
          <w:tcPr>
            <w:tcW w:w="1276" w:type="dxa"/>
            <w:hideMark/>
          </w:tcPr>
          <w:p w:rsidR="0005025D" w:rsidRPr="00434F54" w:rsidRDefault="0005025D" w:rsidP="000502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 A PEDIR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UNIDAD DE MEDIDA</w:t>
            </w: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PRECIO UNITARIO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AZÚCAR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AR5135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CHAMPIÑON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ON1516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CHOCOLATE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TE1548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FRES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SA1790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HARIN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NA8190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HUEVO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VO3909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LECHE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HE8191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00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LECHER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RA2590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MANTEQUILL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LA6708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MERMELADA FRES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SA6859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MERMELADA ZARZAMOR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RA1118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CAJET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TA4601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NUEZ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EZ7357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PEPPERONI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NI4874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PIÑ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ÑA8501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QUESO MANCHEGO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GO5480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QUESO PHILADELPHIA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IA7864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  <w:hideMark/>
          </w:tcPr>
          <w:p w:rsidR="0005025D" w:rsidRPr="00434F54" w:rsidRDefault="0005025D" w:rsidP="000502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SAL</w:t>
            </w:r>
          </w:p>
        </w:tc>
        <w:tc>
          <w:tcPr>
            <w:tcW w:w="1149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AL3366</w:t>
            </w:r>
          </w:p>
        </w:tc>
        <w:tc>
          <w:tcPr>
            <w:tcW w:w="1430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hideMark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4" w:type="dxa"/>
            <w:hideMark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</w:tcPr>
          <w:p w:rsidR="0005025D" w:rsidRPr="00434F54" w:rsidRDefault="0005025D" w:rsidP="000502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LATOS</w:t>
            </w:r>
          </w:p>
        </w:tc>
        <w:tc>
          <w:tcPr>
            <w:tcW w:w="1149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T5867</w:t>
            </w:r>
          </w:p>
        </w:tc>
        <w:tc>
          <w:tcPr>
            <w:tcW w:w="1430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1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025D" w:rsidRPr="00434F54" w:rsidTr="00D46994">
        <w:trPr>
          <w:trHeight w:val="315"/>
        </w:trPr>
        <w:tc>
          <w:tcPr>
            <w:tcW w:w="2236" w:type="dxa"/>
          </w:tcPr>
          <w:p w:rsidR="0005025D" w:rsidRPr="00434F54" w:rsidRDefault="0005025D" w:rsidP="000502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TENCILIOS</w:t>
            </w:r>
          </w:p>
        </w:tc>
        <w:tc>
          <w:tcPr>
            <w:tcW w:w="1149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9478</w:t>
            </w:r>
          </w:p>
        </w:tc>
        <w:tc>
          <w:tcPr>
            <w:tcW w:w="1430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</w:tcPr>
          <w:p w:rsidR="0005025D" w:rsidRPr="00434F54" w:rsidRDefault="0005025D" w:rsidP="000B340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14" w:type="dxa"/>
          </w:tcPr>
          <w:p w:rsidR="0005025D" w:rsidRPr="00434F54" w:rsidRDefault="0005025D" w:rsidP="000B340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34F54" w:rsidRPr="00434F54" w:rsidRDefault="00434F54" w:rsidP="00434F54">
      <w:pPr>
        <w:rPr>
          <w:rFonts w:ascii="Calibri" w:eastAsia="Times New Roman" w:hAnsi="Calibri" w:cs="Calibri"/>
          <w:color w:val="000000"/>
          <w:lang w:eastAsia="es-MX"/>
        </w:rPr>
      </w:pPr>
    </w:p>
    <w:p w:rsidR="00434F54" w:rsidRPr="00434F54" w:rsidRDefault="00434F54" w:rsidP="00434F54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fldChar w:fldCharType="end"/>
      </w:r>
    </w:p>
    <w:p w:rsidR="0069295F" w:rsidRDefault="0069295F" w:rsidP="000D7525"/>
    <w:tbl>
      <w:tblPr>
        <w:tblStyle w:val="Tablaconcuadrcula"/>
        <w:tblpPr w:leftFromText="141" w:rightFromText="141" w:vertAnchor="text" w:horzAnchor="page" w:tblpX="9347" w:tblpYSpec="top"/>
        <w:tblW w:w="0" w:type="auto"/>
        <w:tblLook w:val="04A0" w:firstRow="1" w:lastRow="0" w:firstColumn="1" w:lastColumn="0" w:noHBand="0" w:noVBand="1"/>
      </w:tblPr>
      <w:tblGrid>
        <w:gridCol w:w="1168"/>
      </w:tblGrid>
      <w:tr w:rsidR="00D46994" w:rsidTr="00D46994">
        <w:trPr>
          <w:trHeight w:val="262"/>
        </w:trPr>
        <w:tc>
          <w:tcPr>
            <w:tcW w:w="1168" w:type="dxa"/>
          </w:tcPr>
          <w:p w:rsidR="00D46994" w:rsidRDefault="00D46994" w:rsidP="00D46994"/>
        </w:tc>
      </w:tr>
      <w:tr w:rsidR="00D46994" w:rsidTr="00D46994">
        <w:trPr>
          <w:trHeight w:val="247"/>
        </w:trPr>
        <w:tc>
          <w:tcPr>
            <w:tcW w:w="1168" w:type="dxa"/>
          </w:tcPr>
          <w:p w:rsidR="00D46994" w:rsidRDefault="00D46994" w:rsidP="00D46994"/>
        </w:tc>
      </w:tr>
      <w:tr w:rsidR="00D46994" w:rsidTr="00D46994">
        <w:trPr>
          <w:trHeight w:val="247"/>
        </w:trPr>
        <w:tc>
          <w:tcPr>
            <w:tcW w:w="1168" w:type="dxa"/>
          </w:tcPr>
          <w:p w:rsidR="00D46994" w:rsidRDefault="00D46994" w:rsidP="00D46994"/>
        </w:tc>
      </w:tr>
    </w:tbl>
    <w:p w:rsidR="0069295F" w:rsidRDefault="00D46994"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ECAEED" wp14:editId="48FF8C98">
                <wp:simplePos x="0" y="0"/>
                <wp:positionH relativeFrom="margin">
                  <wp:posOffset>-1075</wp:posOffset>
                </wp:positionH>
                <wp:positionV relativeFrom="paragraph">
                  <wp:posOffset>4152</wp:posOffset>
                </wp:positionV>
                <wp:extent cx="5334000" cy="67627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95F" w:rsidRPr="00A72D79" w:rsidRDefault="0069295F" w:rsidP="00A72D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ABORO: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FECHA: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72D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TOTAL</w:t>
                            </w:r>
                          </w:p>
                          <w:p w:rsidR="0069295F" w:rsidRDefault="0069295F" w:rsidP="00A72D7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ROBO: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RDEN DE N.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72D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VA</w:t>
                            </w:r>
                          </w:p>
                          <w:p w:rsidR="0069295F" w:rsidRPr="00A72D79" w:rsidRDefault="0069295F" w:rsidP="00A72D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AEED" id="_x0000_s1027" type="#_x0000_t202" style="position:absolute;margin-left:-.1pt;margin-top:.35pt;width:420pt;height:5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">
                <v:textbox>
                  <w:txbxContent>
                    <w:p w:rsidR="0069295F" w:rsidRPr="00A72D79" w:rsidRDefault="0069295F" w:rsidP="00A72D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ABORO: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   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FECHA: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72D79">
                        <w:rPr>
                          <w:rFonts w:ascii="Arial" w:hAnsi="Arial" w:cs="Arial"/>
                          <w:sz w:val="18"/>
                          <w:szCs w:val="18"/>
                        </w:rPr>
                        <w:t>SUBTOTAL</w:t>
                      </w:r>
                    </w:p>
                    <w:p w:rsidR="0069295F" w:rsidRDefault="0069295F" w:rsidP="00A72D7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ROBO: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RDEN DE N.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A72D79">
                        <w:rPr>
                          <w:rFonts w:ascii="Arial" w:hAnsi="Arial" w:cs="Arial"/>
                          <w:sz w:val="18"/>
                          <w:szCs w:val="18"/>
                        </w:rPr>
                        <w:t>IVA</w:t>
                      </w:r>
                    </w:p>
                    <w:p w:rsidR="0069295F" w:rsidRPr="00A72D79" w:rsidRDefault="0069295F" w:rsidP="00A72D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95F">
        <w:br w:type="page"/>
      </w:r>
    </w:p>
    <w:p w:rsidR="0069295F" w:rsidRDefault="0069295F" w:rsidP="0069295F"/>
    <w:p w:rsidR="0069295F" w:rsidRPr="00434F54" w:rsidRDefault="0069295F" w:rsidP="0069295F">
      <w:pPr>
        <w:spacing w:after="0" w:line="240" w:lineRule="auto"/>
      </w:pPr>
      <w:r w:rsidRPr="00434F54"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11A6B3" wp14:editId="14350882">
                <wp:simplePos x="0" y="0"/>
                <wp:positionH relativeFrom="column">
                  <wp:posOffset>1581150</wp:posOffset>
                </wp:positionH>
                <wp:positionV relativeFrom="paragraph">
                  <wp:posOffset>13970</wp:posOffset>
                </wp:positionV>
                <wp:extent cx="5210175" cy="128587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95F" w:rsidRPr="000B3403" w:rsidRDefault="0069295F" w:rsidP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PALANDIA, S.A.S                                                               FORMATO: 1</w:t>
                            </w:r>
                          </w:p>
                          <w:p w:rsidR="0069295F" w:rsidRPr="000B3403" w:rsidRDefault="0069295F" w:rsidP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FOLIO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/</w:t>
                            </w:r>
                          </w:p>
                          <w:p w:rsidR="0069295F" w:rsidRPr="000B3403" w:rsidRDefault="0069295F" w:rsidP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C.P.: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FC: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</w:p>
                          <w:p w:rsidR="0069295F" w:rsidRPr="000B3403" w:rsidRDefault="0069295F" w:rsidP="006929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ÓN: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TELEFONO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</w:t>
                            </w:r>
                            <w:r w:rsidRPr="000B340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A6B3" id="_x0000_s1028" type="#_x0000_t202" style="position:absolute;margin-left:124.5pt;margin-top:1.1pt;width:410.25pt;height:10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">
                <v:textbox>
                  <w:txbxContent>
                    <w:p w:rsidR="0069295F" w:rsidRPr="000B3403" w:rsidRDefault="0069295F" w:rsidP="006929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>CREPALANDIA, S.A.S                                                               FORMATO: 1</w:t>
                      </w:r>
                    </w:p>
                    <w:p w:rsidR="0069295F" w:rsidRPr="000B3403" w:rsidRDefault="0069295F" w:rsidP="006929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FOLIO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/</w:t>
                      </w:r>
                    </w:p>
                    <w:p w:rsidR="0069295F" w:rsidRPr="000B3403" w:rsidRDefault="0069295F" w:rsidP="0069295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: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C.P.: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FC: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/</w:t>
                      </w:r>
                    </w:p>
                    <w:p w:rsidR="0069295F" w:rsidRPr="000B3403" w:rsidRDefault="0069295F" w:rsidP="0069295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>DIRECCIÓN: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TELEFONO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</w:t>
                      </w:r>
                      <w:r w:rsidRPr="000B340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Pr="00434F54">
        <w:rPr>
          <w:rFonts w:ascii="Calibri" w:eastAsia="Times New Roman" w:hAnsi="Calibri" w:cs="Calibri"/>
          <w:color w:val="000000"/>
          <w:lang w:eastAsia="es-MX"/>
        </w:rPr>
        <w:t> </w:t>
      </w:r>
      <w:r>
        <w:rPr>
          <w:noProof/>
          <w:lang w:eastAsia="es-MX"/>
        </w:rPr>
        <w:drawing>
          <wp:inline distT="0" distB="0" distL="0" distR="0" wp14:anchorId="519410C8" wp14:editId="3854B348">
            <wp:extent cx="1362335" cy="1702435"/>
            <wp:effectExtent l="0" t="0" r="9525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22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es-MX"/>
        </w:rPr>
        <w:fldChar w:fldCharType="begin"/>
      </w:r>
      <w:r>
        <w:rPr>
          <w:rFonts w:ascii="Calibri" w:eastAsia="Times New Roman" w:hAnsi="Calibri" w:cs="Calibri"/>
          <w:color w:val="000000"/>
          <w:lang w:eastAsia="es-MX"/>
        </w:rPr>
        <w:instrText xml:space="preserve"> LINK Excel.Sheet.12 "C:\\Users\\amand\\Documents\\CONTROL INVENTARIO.xlsx" Hoja1!F23C7 \a \f 4 \h </w:instrText>
      </w:r>
      <w:r w:rsidR="00D46994">
        <w:rPr>
          <w:rFonts w:ascii="Calibri" w:eastAsia="Times New Roman" w:hAnsi="Calibri" w:cs="Calibri"/>
          <w:color w:val="000000"/>
          <w:lang w:eastAsia="es-MX"/>
        </w:rPr>
        <w:instrText xml:space="preserve"> \* MERGEFORMAT </w:instrText>
      </w:r>
      <w:r>
        <w:rPr>
          <w:rFonts w:ascii="Calibri" w:eastAsia="Times New Roman" w:hAnsi="Calibri" w:cs="Calibri"/>
          <w:color w:val="000000"/>
          <w:lang w:eastAsia="es-MX"/>
        </w:rPr>
        <w:fldChar w:fldCharType="separate"/>
      </w:r>
    </w:p>
    <w:p w:rsidR="0069295F" w:rsidRPr="00434F54" w:rsidRDefault="0069295F" w:rsidP="0069295F">
      <w:pPr>
        <w:rPr>
          <w:rFonts w:ascii="Calibri" w:eastAsia="Times New Roman" w:hAnsi="Calibri" w:cs="Calibri"/>
          <w:color w:val="000000"/>
          <w:lang w:eastAsia="es-MX"/>
        </w:rPr>
      </w:pPr>
    </w:p>
    <w:p w:rsidR="0069295F" w:rsidRPr="00434F54" w:rsidRDefault="0069295F" w:rsidP="0069295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fldChar w:fldCharType="end"/>
      </w:r>
    </w:p>
    <w:tbl>
      <w:tblPr>
        <w:tblStyle w:val="Tablaconcuadrcula"/>
        <w:tblpPr w:leftFromText="141" w:rightFromText="141" w:vertAnchor="text" w:horzAnchor="page" w:tblpX="9763" w:tblpY="8000"/>
        <w:tblW w:w="0" w:type="auto"/>
        <w:tblLook w:val="04A0" w:firstRow="1" w:lastRow="0" w:firstColumn="1" w:lastColumn="0" w:noHBand="0" w:noVBand="1"/>
      </w:tblPr>
      <w:tblGrid>
        <w:gridCol w:w="1168"/>
      </w:tblGrid>
      <w:tr w:rsidR="0069295F" w:rsidTr="0069295F">
        <w:trPr>
          <w:trHeight w:val="262"/>
        </w:trPr>
        <w:tc>
          <w:tcPr>
            <w:tcW w:w="1168" w:type="dxa"/>
          </w:tcPr>
          <w:p w:rsidR="0069295F" w:rsidRDefault="0069295F" w:rsidP="0069295F"/>
        </w:tc>
      </w:tr>
      <w:tr w:rsidR="0069295F" w:rsidTr="0069295F">
        <w:trPr>
          <w:trHeight w:val="247"/>
        </w:trPr>
        <w:tc>
          <w:tcPr>
            <w:tcW w:w="1168" w:type="dxa"/>
          </w:tcPr>
          <w:p w:rsidR="0069295F" w:rsidRDefault="0069295F" w:rsidP="0069295F"/>
        </w:tc>
      </w:tr>
      <w:tr w:rsidR="0069295F" w:rsidTr="0069295F">
        <w:trPr>
          <w:trHeight w:val="247"/>
        </w:trPr>
        <w:tc>
          <w:tcPr>
            <w:tcW w:w="1168" w:type="dxa"/>
          </w:tcPr>
          <w:p w:rsidR="0069295F" w:rsidRDefault="0069295F" w:rsidP="0069295F"/>
        </w:tc>
      </w:tr>
    </w:tbl>
    <w:tbl>
      <w:tblPr>
        <w:tblpPr w:leftFromText="141" w:rightFromText="141" w:vertAnchor="page" w:horzAnchor="margin" w:tblpXSpec="center" w:tblpY="5969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78"/>
        <w:gridCol w:w="1192"/>
        <w:gridCol w:w="1180"/>
        <w:gridCol w:w="1351"/>
        <w:gridCol w:w="1188"/>
        <w:gridCol w:w="1169"/>
      </w:tblGrid>
      <w:tr w:rsidR="00D46994" w:rsidRPr="00434F54" w:rsidTr="00D46994">
        <w:trPr>
          <w:trHeight w:val="6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DIG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CANTIDA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UNIDAD DE MEDIDA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PRECIO UNITARIO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00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994" w:rsidRPr="00434F54" w:rsidTr="00D46994">
        <w:trPr>
          <w:trHeight w:val="3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994" w:rsidRPr="00434F54" w:rsidRDefault="00D46994" w:rsidP="00D4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4F5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69295F" w:rsidRDefault="00D46994" w:rsidP="0069295F">
      <w:r>
        <w:rPr>
          <w:noProof/>
          <w:lang w:eastAsia="es-MX"/>
        </w:rPr>
        <w:t xml:space="preserve"> </w:t>
      </w:r>
      <w:r w:rsidR="0069295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85A8A2" wp14:editId="27A31E5A">
                <wp:simplePos x="0" y="0"/>
                <wp:positionH relativeFrom="margin">
                  <wp:posOffset>409282</wp:posOffset>
                </wp:positionH>
                <wp:positionV relativeFrom="paragraph">
                  <wp:posOffset>5074040</wp:posOffset>
                </wp:positionV>
                <wp:extent cx="5334000" cy="67627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95F" w:rsidRPr="00A72D79" w:rsidRDefault="0069295F" w:rsidP="006929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ABORO: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FECHA: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72D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TOTAL</w:t>
                            </w:r>
                          </w:p>
                          <w:p w:rsidR="0069295F" w:rsidRDefault="0069295F" w:rsidP="0069295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ROBO: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RDEN DE N.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72D7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72D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VA</w:t>
                            </w:r>
                          </w:p>
                          <w:p w:rsidR="0069295F" w:rsidRPr="00A72D79" w:rsidRDefault="0069295F" w:rsidP="0069295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A8A2" id="_x0000_s1029" type="#_x0000_t202" style="position:absolute;margin-left:32.25pt;margin-top:399.55pt;width:420pt;height:5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">
                <v:textbox>
                  <w:txbxContent>
                    <w:p w:rsidR="0069295F" w:rsidRPr="00A72D79" w:rsidRDefault="0069295F" w:rsidP="0069295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ABORO: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   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FECHA: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72D79">
                        <w:rPr>
                          <w:rFonts w:ascii="Arial" w:hAnsi="Arial" w:cs="Arial"/>
                          <w:sz w:val="18"/>
                          <w:szCs w:val="18"/>
                        </w:rPr>
                        <w:t>SUBTOTAL</w:t>
                      </w:r>
                    </w:p>
                    <w:p w:rsidR="0069295F" w:rsidRDefault="0069295F" w:rsidP="0069295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ROBO: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RDEN DE N.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72D7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A72D79">
                        <w:rPr>
                          <w:rFonts w:ascii="Arial" w:hAnsi="Arial" w:cs="Arial"/>
                          <w:sz w:val="18"/>
                          <w:szCs w:val="18"/>
                        </w:rPr>
                        <w:t>IVA</w:t>
                      </w:r>
                    </w:p>
                    <w:p w:rsidR="0069295F" w:rsidRPr="00A72D79" w:rsidRDefault="0069295F" w:rsidP="0069295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95F">
        <w:br w:type="page"/>
      </w:r>
    </w:p>
    <w:p w:rsidR="00D46994" w:rsidRDefault="00D46994" w:rsidP="000D7525"/>
    <w:p w:rsidR="00D46994" w:rsidRDefault="00D46994">
      <w:r>
        <w:br w:type="page"/>
      </w:r>
    </w:p>
    <w:p w:rsidR="00A72D79" w:rsidRDefault="00A72D79" w:rsidP="000D7525"/>
    <w:p w:rsidR="004E37C3" w:rsidRDefault="004E37C3" w:rsidP="000D7525"/>
    <w:p w:rsidR="004E37C3" w:rsidRDefault="004E37C3">
      <w:r>
        <w:t>ORGANIGRAMA DE LA EMPRESA.</w:t>
      </w:r>
    </w:p>
    <w:p w:rsidR="004E37C3" w:rsidRDefault="004E37C3"/>
    <w:p w:rsidR="004E37C3" w:rsidRDefault="004E37C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5C10" wp14:editId="7F75C44D">
                <wp:simplePos x="0" y="0"/>
                <wp:positionH relativeFrom="column">
                  <wp:posOffset>2409825</wp:posOffset>
                </wp:positionH>
                <wp:positionV relativeFrom="paragraph">
                  <wp:posOffset>47625</wp:posOffset>
                </wp:positionV>
                <wp:extent cx="1800225" cy="4191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95F" w:rsidRPr="004E37C3" w:rsidRDefault="0069295F" w:rsidP="004E37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4E37C3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GERENTE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5C10" id="Rectángulo redondeado 1" o:spid="_x0000_s1030" style="position:absolute;margin-left:189.75pt;margin-top:3.75pt;width:141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" fillcolor="#f7caac [1301]" strokecolor="#1f4d78 [1604]" strokeweight="1pt">
                <v:stroke joinstyle="miter"/>
                <v:textbox>
                  <w:txbxContent>
                    <w:p w:rsidR="0069295F" w:rsidRPr="004E37C3" w:rsidRDefault="0069295F" w:rsidP="004E37C3">
                      <w:pPr>
                        <w:jc w:val="center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4E37C3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GERENTE GENE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37C3" w:rsidRDefault="0069295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607169</wp:posOffset>
                </wp:positionH>
                <wp:positionV relativeFrom="paragraph">
                  <wp:posOffset>1128981</wp:posOffset>
                </wp:positionV>
                <wp:extent cx="8793" cy="929054"/>
                <wp:effectExtent l="38100" t="0" r="67945" b="6159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929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4A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62.75pt;margin-top:88.9pt;width:.7pt;height:73.1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09565" wp14:editId="4A802553">
                <wp:simplePos x="0" y="0"/>
                <wp:positionH relativeFrom="column">
                  <wp:posOffset>1480039</wp:posOffset>
                </wp:positionH>
                <wp:positionV relativeFrom="paragraph">
                  <wp:posOffset>1482139</wp:posOffset>
                </wp:positionV>
                <wp:extent cx="1171575" cy="3333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5F" w:rsidRDefault="00D46994" w:rsidP="0070512A">
                            <w:pPr>
                              <w:jc w:val="center"/>
                            </w:pPr>
                            <w:r>
                              <w:t>C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09565" id="Rectángulo 10" o:spid="_x0000_s1031" style="position:absolute;margin-left:116.55pt;margin-top:116.7pt;width:92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9295F" w:rsidRDefault="00D46994" w:rsidP="0070512A">
                      <w:pPr>
                        <w:jc w:val="center"/>
                      </w:pPr>
                      <w:r>
                        <w:t>CAJ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E2328D" wp14:editId="63BA3445">
                <wp:simplePos x="0" y="0"/>
                <wp:positionH relativeFrom="column">
                  <wp:posOffset>2063261</wp:posOffset>
                </wp:positionH>
                <wp:positionV relativeFrom="paragraph">
                  <wp:posOffset>1102604</wp:posOffset>
                </wp:positionV>
                <wp:extent cx="0" cy="333375"/>
                <wp:effectExtent l="76200" t="0" r="7620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2994" id="Conector recto de flecha 14" o:spid="_x0000_s1026" type="#_x0000_t32" style="position:absolute;margin-left:162.45pt;margin-top:86.8pt;width:0;height:26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42E3A" wp14:editId="791E6E3D">
                <wp:simplePos x="0" y="0"/>
                <wp:positionH relativeFrom="column">
                  <wp:posOffset>3983062</wp:posOffset>
                </wp:positionH>
                <wp:positionV relativeFrom="paragraph">
                  <wp:posOffset>2031560</wp:posOffset>
                </wp:positionV>
                <wp:extent cx="1189160" cy="430823"/>
                <wp:effectExtent l="0" t="0" r="1143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60" cy="4308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5F" w:rsidRDefault="0069295F" w:rsidP="007D5140">
                            <w:pPr>
                              <w:jc w:val="center"/>
                            </w:pPr>
                            <w:r>
                              <w:t>AUXILIA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2E3A" id="Rectángulo 13" o:spid="_x0000_s1032" style="position:absolute;margin-left:313.65pt;margin-top:159.95pt;width:93.65pt;height:3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9295F" w:rsidRDefault="0069295F" w:rsidP="007D5140">
                      <w:pPr>
                        <w:jc w:val="center"/>
                      </w:pPr>
                      <w:r>
                        <w:t>AUXILIAR GENE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80E14" wp14:editId="5BC0C8BD">
                <wp:simplePos x="0" y="0"/>
                <wp:positionH relativeFrom="column">
                  <wp:posOffset>3997569</wp:posOffset>
                </wp:positionH>
                <wp:positionV relativeFrom="paragraph">
                  <wp:posOffset>1428750</wp:posOffset>
                </wp:positionV>
                <wp:extent cx="1171575" cy="3333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5F" w:rsidRDefault="0069295F" w:rsidP="0070512A">
                            <w:pPr>
                              <w:jc w:val="center"/>
                            </w:pPr>
                            <w:r>
                              <w:t>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80E14" id="Rectángulo 12" o:spid="_x0000_s1033" style="position:absolute;margin-left:314.75pt;margin-top:112.5pt;width:92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9295F" w:rsidRDefault="0069295F" w:rsidP="0070512A">
                      <w:pPr>
                        <w:jc w:val="center"/>
                      </w:pPr>
                      <w:r>
                        <w:t>CHE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1F2B3" wp14:editId="3028700E">
                <wp:simplePos x="0" y="0"/>
                <wp:positionH relativeFrom="column">
                  <wp:posOffset>3810342</wp:posOffset>
                </wp:positionH>
                <wp:positionV relativeFrom="paragraph">
                  <wp:posOffset>749300</wp:posOffset>
                </wp:positionV>
                <wp:extent cx="1609725" cy="3810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95F" w:rsidRPr="004E37C3" w:rsidRDefault="00D46994" w:rsidP="004E37C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1F2B3" id="Rectángulo redondeado 4" o:spid="_x0000_s1034" style="position:absolute;margin-left:300.05pt;margin-top:59pt;width:126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" fillcolor="#dbdbdb [1302]" strokecolor="#1f4d78 [1604]" strokeweight="1pt">
                <v:stroke joinstyle="miter"/>
                <v:textbox>
                  <w:txbxContent>
                    <w:p w:rsidR="0069295F" w:rsidRPr="004E37C3" w:rsidRDefault="00D46994" w:rsidP="004E37C3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PRODUC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F9750" wp14:editId="603CA3D0">
                <wp:simplePos x="0" y="0"/>
                <wp:positionH relativeFrom="column">
                  <wp:posOffset>4593737</wp:posOffset>
                </wp:positionH>
                <wp:positionV relativeFrom="paragraph">
                  <wp:posOffset>426525</wp:posOffset>
                </wp:positionV>
                <wp:extent cx="0" cy="314325"/>
                <wp:effectExtent l="76200" t="0" r="571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4283E" id="Conector recto de flecha 8" o:spid="_x0000_s1026" type="#_x0000_t32" style="position:absolute;margin-left:361.7pt;margin-top:33.6pt;width:0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554E8" wp14:editId="777702CC">
                <wp:simplePos x="0" y="0"/>
                <wp:positionH relativeFrom="margin">
                  <wp:posOffset>2074984</wp:posOffset>
                </wp:positionH>
                <wp:positionV relativeFrom="paragraph">
                  <wp:posOffset>421591</wp:posOffset>
                </wp:positionV>
                <wp:extent cx="2505807" cy="0"/>
                <wp:effectExtent l="0" t="0" r="2794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3C6F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4pt,33.2pt" to="360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346FE" wp14:editId="17B753EB">
                <wp:simplePos x="0" y="0"/>
                <wp:positionH relativeFrom="column">
                  <wp:posOffset>2063261</wp:posOffset>
                </wp:positionH>
                <wp:positionV relativeFrom="paragraph">
                  <wp:posOffset>410210</wp:posOffset>
                </wp:positionV>
                <wp:extent cx="0" cy="333375"/>
                <wp:effectExtent l="76200" t="0" r="7620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D66C" id="Conector recto de flecha 7" o:spid="_x0000_s1026" type="#_x0000_t32" style="position:absolute;margin-left:162.45pt;margin-top:32.3pt;width:0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B2972" wp14:editId="0011FAC5">
                <wp:simplePos x="0" y="0"/>
                <wp:positionH relativeFrom="column">
                  <wp:posOffset>1257300</wp:posOffset>
                </wp:positionH>
                <wp:positionV relativeFrom="paragraph">
                  <wp:posOffset>752377</wp:posOffset>
                </wp:positionV>
                <wp:extent cx="1609725" cy="3810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95F" w:rsidRPr="004E37C3" w:rsidRDefault="00D46994" w:rsidP="004E37C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B2972" id="Rectángulo redondeado 2" o:spid="_x0000_s1035" style="position:absolute;margin-left:99pt;margin-top:59.25pt;width:126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" fillcolor="#dbdbdb [1302]" strokecolor="#1f4d78 [1604]" strokeweight="1pt">
                <v:stroke joinstyle="miter"/>
                <v:textbox>
                  <w:txbxContent>
                    <w:p w:rsidR="0069295F" w:rsidRPr="004E37C3" w:rsidRDefault="00D46994" w:rsidP="004E37C3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FINANZAS</w:t>
                      </w:r>
                    </w:p>
                  </w:txbxContent>
                </v:textbox>
              </v:roundrect>
            </w:pict>
          </mc:Fallback>
        </mc:AlternateContent>
      </w:r>
      <w:r w:rsidR="004E37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055BA0" wp14:editId="7298D6D3">
                <wp:simplePos x="0" y="0"/>
                <wp:positionH relativeFrom="column">
                  <wp:posOffset>3324225</wp:posOffset>
                </wp:positionH>
                <wp:positionV relativeFrom="paragraph">
                  <wp:posOffset>172085</wp:posOffset>
                </wp:positionV>
                <wp:extent cx="0" cy="2381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61DF6" id="Conector recto 5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3.55pt" to="261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sectPr w:rsidR="004E37C3" w:rsidSect="004E37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968BF"/>
    <w:multiLevelType w:val="hybridMultilevel"/>
    <w:tmpl w:val="5220E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9235D"/>
    <w:multiLevelType w:val="hybridMultilevel"/>
    <w:tmpl w:val="B07CF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C3"/>
    <w:rsid w:val="0005025D"/>
    <w:rsid w:val="0006561C"/>
    <w:rsid w:val="0007467E"/>
    <w:rsid w:val="000B3403"/>
    <w:rsid w:val="000D7525"/>
    <w:rsid w:val="00106191"/>
    <w:rsid w:val="001071A7"/>
    <w:rsid w:val="00412F6B"/>
    <w:rsid w:val="00434F54"/>
    <w:rsid w:val="0045661E"/>
    <w:rsid w:val="004E37C3"/>
    <w:rsid w:val="00535F40"/>
    <w:rsid w:val="0069295F"/>
    <w:rsid w:val="006E6345"/>
    <w:rsid w:val="0070512A"/>
    <w:rsid w:val="00737588"/>
    <w:rsid w:val="007D5140"/>
    <w:rsid w:val="00A72D79"/>
    <w:rsid w:val="00AF4EF0"/>
    <w:rsid w:val="00B67091"/>
    <w:rsid w:val="00BB3EF1"/>
    <w:rsid w:val="00BB4857"/>
    <w:rsid w:val="00D46994"/>
    <w:rsid w:val="00EE00E5"/>
    <w:rsid w:val="00EE76BE"/>
    <w:rsid w:val="00F2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56CE4-3F8D-47C5-B327-6906DD29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7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51D6-3614-42EF-8509-DE8C8E60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cvfsb2024@outlook.com</dc:creator>
  <cp:keywords/>
  <dc:description/>
  <cp:lastModifiedBy>amandacvfsb2024@outlook.com</cp:lastModifiedBy>
  <cp:revision>7</cp:revision>
  <dcterms:created xsi:type="dcterms:W3CDTF">2024-05-12T17:20:00Z</dcterms:created>
  <dcterms:modified xsi:type="dcterms:W3CDTF">2024-06-18T04:10:00Z</dcterms:modified>
</cp:coreProperties>
</file>